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DC8E8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3C5E44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E332E4">
        <w:rPr>
          <w:b/>
          <w:bCs/>
        </w:rPr>
        <w:t>на</w:t>
      </w:r>
      <w:r w:rsidRPr="002D03E7">
        <w:rPr>
          <w:b/>
          <w:bCs/>
          <w:color w:val="FF0000"/>
          <w:lang w:val="en-US"/>
        </w:rPr>
        <w:t xml:space="preserve"> </w:t>
      </w:r>
      <w:r w:rsidR="007B5F9B" w:rsidRPr="00AD1085">
        <w:rPr>
          <w:b/>
          <w:bCs/>
        </w:rPr>
        <w:t>2</w:t>
      </w:r>
      <w:r w:rsidR="002D03E7" w:rsidRPr="00AD1085">
        <w:rPr>
          <w:b/>
          <w:bCs/>
        </w:rPr>
        <w:t>6</w:t>
      </w:r>
      <w:r w:rsidR="0084336B" w:rsidRPr="00AD1085">
        <w:rPr>
          <w:b/>
          <w:bCs/>
        </w:rPr>
        <w:t>.</w:t>
      </w:r>
      <w:r w:rsidR="0084336B" w:rsidRPr="00FE6CFA">
        <w:rPr>
          <w:b/>
          <w:bCs/>
        </w:rPr>
        <w:t>0</w:t>
      </w:r>
      <w:r w:rsidR="00D37028" w:rsidRPr="00FE6CFA">
        <w:rPr>
          <w:b/>
          <w:bCs/>
        </w:rPr>
        <w:t>9</w:t>
      </w:r>
      <w:r w:rsidRPr="003C5E44">
        <w:rPr>
          <w:b/>
          <w:bCs/>
          <w:lang w:val="en-US"/>
        </w:rPr>
        <w:t>.</w:t>
      </w:r>
      <w:r w:rsidR="00404AC3" w:rsidRPr="003C5E44">
        <w:rPr>
          <w:b/>
          <w:bCs/>
        </w:rPr>
        <w:t>2022</w:t>
      </w:r>
      <w:r w:rsidRPr="003C5E44">
        <w:rPr>
          <w:b/>
          <w:bCs/>
        </w:rPr>
        <w:t xml:space="preserve"> г.</w:t>
      </w: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:rsidR="008847FE" w:rsidRPr="00382958" w:rsidRDefault="008847FE" w:rsidP="007F0A89">
      <w:pPr>
        <w:jc w:val="center"/>
        <w:rPr>
          <w:b/>
          <w:bCs/>
        </w:rPr>
      </w:pPr>
    </w:p>
    <w:p w:rsidR="00BC4982" w:rsidRPr="00BC4982" w:rsidRDefault="00BC4982" w:rsidP="00BC4982">
      <w:pPr>
        <w:numPr>
          <w:ilvl w:val="0"/>
          <w:numId w:val="25"/>
        </w:numPr>
        <w:jc w:val="both"/>
        <w:rPr>
          <w:color w:val="000000"/>
        </w:rPr>
      </w:pPr>
      <w:r w:rsidRPr="00BC4982">
        <w:rPr>
          <w:color w:val="000000"/>
        </w:rPr>
        <w:t>Извършване замяна на член в СИК на територията на община Стрелча по     предложение на ПП „ИМА ТАКЪВ НАРОД‘‘ в изборен район 13 - Пазарджик за произвеждане на  избори за народни представители</w:t>
      </w:r>
      <w:r w:rsidRPr="00BC4982">
        <w:rPr>
          <w:color w:val="000000"/>
          <w:lang w:val="ru-RU"/>
        </w:rPr>
        <w:t xml:space="preserve"> </w:t>
      </w:r>
      <w:r w:rsidRPr="00BC4982">
        <w:rPr>
          <w:color w:val="000000"/>
        </w:rPr>
        <w:t>на 02.10.2022 г.</w:t>
      </w:r>
    </w:p>
    <w:p w:rsidR="00BC4982" w:rsidRPr="00BC4982" w:rsidRDefault="00BC4982" w:rsidP="00BC4982">
      <w:pPr>
        <w:numPr>
          <w:ilvl w:val="0"/>
          <w:numId w:val="25"/>
        </w:numPr>
        <w:jc w:val="both"/>
        <w:rPr>
          <w:color w:val="000000"/>
        </w:rPr>
      </w:pPr>
      <w:r w:rsidRPr="00BC4982">
        <w:rPr>
          <w:color w:val="000000"/>
        </w:rPr>
        <w:t>Извършване замяна на членове в СИК на територията на община Пазарджик по предложение на КП „ДЕМОКРАТИЧНА БЪЛГАРИЯ - ОБЕДИНЕНИЕ‘‘  в изборен район 13 - Пазарджик за произвеждане на  избори за народни представители</w:t>
      </w:r>
      <w:r w:rsidRPr="00BC4982">
        <w:rPr>
          <w:color w:val="000000"/>
          <w:lang w:val="ru-RU"/>
        </w:rPr>
        <w:t xml:space="preserve"> </w:t>
      </w:r>
      <w:r w:rsidRPr="00BC4982">
        <w:rPr>
          <w:color w:val="000000"/>
        </w:rPr>
        <w:t>на 02.10.2022 г.</w:t>
      </w:r>
    </w:p>
    <w:p w:rsidR="00BC4982" w:rsidRPr="00BC4982" w:rsidRDefault="00BC4982" w:rsidP="00BC4982">
      <w:pPr>
        <w:numPr>
          <w:ilvl w:val="0"/>
          <w:numId w:val="25"/>
        </w:numPr>
        <w:jc w:val="both"/>
        <w:rPr>
          <w:color w:val="000000"/>
        </w:rPr>
      </w:pPr>
      <w:r w:rsidRPr="00BC4982">
        <w:rPr>
          <w:color w:val="000000"/>
        </w:rPr>
        <w:t>Извършване замяна на членове в СИК на територията на община Брацигово по предложение на КП „ДЕМОКРАТИЧНА БЪЛГАРИЯ - ОБЕДИНЕНИЕ‘‘  в изборен район 13 - Пазарджик за произвеждане на  избори за народни представители</w:t>
      </w:r>
      <w:r w:rsidRPr="00BC4982">
        <w:rPr>
          <w:color w:val="000000"/>
          <w:lang w:val="ru-RU"/>
        </w:rPr>
        <w:t xml:space="preserve"> </w:t>
      </w:r>
      <w:r w:rsidRPr="00BC4982">
        <w:rPr>
          <w:color w:val="000000"/>
        </w:rPr>
        <w:t>на 02.10.2022 г.</w:t>
      </w:r>
    </w:p>
    <w:p w:rsidR="00BC4982" w:rsidRPr="00BC4982" w:rsidRDefault="00BC4982" w:rsidP="00BC4982">
      <w:pPr>
        <w:numPr>
          <w:ilvl w:val="0"/>
          <w:numId w:val="25"/>
        </w:numPr>
        <w:jc w:val="both"/>
        <w:rPr>
          <w:color w:val="000000"/>
        </w:rPr>
      </w:pPr>
      <w:r w:rsidRPr="00BC4982">
        <w:rPr>
          <w:color w:val="000000"/>
        </w:rPr>
        <w:t>Извършване замяна на членове в СИК на територията на община Септември по предложение на ПП „ВЪЗРАЖДАНЕ‘‘  в изборен район 13 - Пазарджик за произвеждане на  избори за народни представители</w:t>
      </w:r>
      <w:r w:rsidRPr="00BC4982">
        <w:rPr>
          <w:color w:val="000000"/>
          <w:lang w:val="ru-RU"/>
        </w:rPr>
        <w:t xml:space="preserve"> </w:t>
      </w:r>
      <w:r w:rsidRPr="00BC4982">
        <w:rPr>
          <w:color w:val="000000"/>
        </w:rPr>
        <w:t>на 02.10.2022 г.</w:t>
      </w:r>
    </w:p>
    <w:p w:rsidR="00BC4982" w:rsidRPr="00BC4982" w:rsidRDefault="00BC4982" w:rsidP="00BC4982">
      <w:pPr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BC4982"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 w:rsidRPr="00BC4982">
        <w:rPr>
          <w:rFonts w:eastAsia="Calibri"/>
        </w:rPr>
        <w:t>КП „БСП ЗА БЪЛГАРИЯ‘‘</w:t>
      </w:r>
      <w:r w:rsidRPr="00BC4982">
        <w:rPr>
          <w:rFonts w:eastAsia="Calibri"/>
          <w:lang w:eastAsia="en-US"/>
        </w:rPr>
        <w:t xml:space="preserve">  в</w:t>
      </w:r>
      <w:r w:rsidRPr="00BC498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BC4982">
        <w:rPr>
          <w:rFonts w:eastAsia="Calibri"/>
          <w:lang w:eastAsia="en-US"/>
        </w:rPr>
        <w:t xml:space="preserve"> избори за народни представители</w:t>
      </w:r>
      <w:r w:rsidRPr="00BC4982">
        <w:rPr>
          <w:rFonts w:eastAsia="Calibri"/>
          <w:lang w:val="ru-RU" w:eastAsia="en-US"/>
        </w:rPr>
        <w:t xml:space="preserve"> </w:t>
      </w:r>
      <w:r w:rsidRPr="00BC4982">
        <w:rPr>
          <w:rFonts w:eastAsia="Calibri"/>
          <w:lang w:eastAsia="en-US"/>
        </w:rPr>
        <w:t>на 02.10.2022 г.</w:t>
      </w:r>
    </w:p>
    <w:p w:rsidR="00BC4982" w:rsidRPr="00BC4982" w:rsidRDefault="00BC4982" w:rsidP="00BC4982">
      <w:pPr>
        <w:numPr>
          <w:ilvl w:val="0"/>
          <w:numId w:val="25"/>
        </w:numPr>
      </w:pPr>
      <w:r w:rsidRPr="00BC4982">
        <w:t>Произнасяне по сигнал вх.№ 9-ЖС/26.09.2022 г.</w:t>
      </w:r>
    </w:p>
    <w:p w:rsidR="00BC4982" w:rsidRPr="00BC4982" w:rsidRDefault="00BC4982" w:rsidP="00BC4982">
      <w:pPr>
        <w:numPr>
          <w:ilvl w:val="0"/>
          <w:numId w:val="25"/>
        </w:numPr>
        <w:suppressAutoHyphens w:val="0"/>
        <w:spacing w:line="256" w:lineRule="auto"/>
        <w:ind w:right="-426"/>
        <w:jc w:val="both"/>
        <w:rPr>
          <w:rFonts w:eastAsia="Calibri"/>
          <w:lang w:eastAsia="en-US"/>
        </w:rPr>
      </w:pPr>
      <w:r w:rsidRPr="00BC4982">
        <w:rPr>
          <w:rFonts w:eastAsia="Calibri"/>
          <w:lang w:eastAsia="en-US"/>
        </w:rPr>
        <w:t xml:space="preserve">Извършване замяна на членове в СИК на територията на община Панагюрище по предложение на </w:t>
      </w:r>
      <w:r w:rsidRPr="00BC4982">
        <w:rPr>
          <w:rFonts w:eastAsia="Calibri"/>
        </w:rPr>
        <w:t>КП „БСП ЗА БЪЛГАРИЯ‘‘</w:t>
      </w:r>
      <w:r w:rsidRPr="00BC4982">
        <w:rPr>
          <w:rFonts w:eastAsia="Calibri"/>
          <w:lang w:eastAsia="en-US"/>
        </w:rPr>
        <w:t xml:space="preserve">  в</w:t>
      </w:r>
      <w:r w:rsidRPr="00BC498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BC4982">
        <w:rPr>
          <w:rFonts w:eastAsia="Calibri"/>
          <w:lang w:eastAsia="en-US"/>
        </w:rPr>
        <w:t xml:space="preserve"> избори за народни представители</w:t>
      </w:r>
      <w:r w:rsidRPr="00BC4982">
        <w:rPr>
          <w:rFonts w:eastAsia="Calibri"/>
          <w:lang w:val="ru-RU" w:eastAsia="en-US"/>
        </w:rPr>
        <w:t xml:space="preserve"> </w:t>
      </w:r>
      <w:r w:rsidRPr="00BC4982">
        <w:rPr>
          <w:rFonts w:eastAsia="Calibri"/>
          <w:lang w:eastAsia="en-US"/>
        </w:rPr>
        <w:t>на 02.10.2022 г.</w:t>
      </w:r>
    </w:p>
    <w:p w:rsidR="00BC4982" w:rsidRPr="00BC4982" w:rsidRDefault="00BC4982" w:rsidP="00BC4982">
      <w:pPr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BC4982">
        <w:rPr>
          <w:rFonts w:eastAsia="Calibri"/>
          <w:lang w:eastAsia="en-US"/>
        </w:rPr>
        <w:t xml:space="preserve">Извършване замяна на членове в СИК на територията на община Панагюрище по предложение на </w:t>
      </w:r>
      <w:r w:rsidRPr="00BC4982">
        <w:rPr>
          <w:rFonts w:eastAsia="Calibri"/>
        </w:rPr>
        <w:t>Коалиция ГЕРБ-СДС</w:t>
      </w:r>
      <w:r w:rsidRPr="00BC4982">
        <w:rPr>
          <w:rFonts w:eastAsia="Calibri"/>
          <w:lang w:eastAsia="en-US"/>
        </w:rPr>
        <w:t xml:space="preserve">  в</w:t>
      </w:r>
      <w:r w:rsidRPr="00BC498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BC4982">
        <w:rPr>
          <w:rFonts w:eastAsia="Calibri"/>
          <w:lang w:eastAsia="en-US"/>
        </w:rPr>
        <w:t xml:space="preserve"> избори за народни представители</w:t>
      </w:r>
      <w:r w:rsidRPr="00BC4982">
        <w:rPr>
          <w:rFonts w:eastAsia="Calibri"/>
          <w:lang w:val="ru-RU" w:eastAsia="en-US"/>
        </w:rPr>
        <w:t xml:space="preserve"> </w:t>
      </w:r>
      <w:r w:rsidRPr="00BC4982">
        <w:rPr>
          <w:rFonts w:eastAsia="Calibri"/>
          <w:lang w:eastAsia="en-US"/>
        </w:rPr>
        <w:t>на 02.10.2022 г.</w:t>
      </w:r>
    </w:p>
    <w:p w:rsidR="009B76FA" w:rsidRDefault="00BC4982" w:rsidP="009B76FA">
      <w:pPr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BC4982">
        <w:rPr>
          <w:rFonts w:eastAsia="Calibri"/>
          <w:lang w:eastAsia="en-US"/>
        </w:rPr>
        <w:t xml:space="preserve">Извършване замяна на членове в СИК на територията на община Пещера по предложение на </w:t>
      </w:r>
      <w:r w:rsidRPr="00BC4982">
        <w:rPr>
          <w:rFonts w:eastAsia="Calibri"/>
        </w:rPr>
        <w:t>КП „ГЕРБ-СДС‘‘</w:t>
      </w:r>
      <w:r w:rsidRPr="00BC4982">
        <w:rPr>
          <w:rFonts w:eastAsia="Calibri"/>
          <w:sz w:val="22"/>
          <w:szCs w:val="22"/>
        </w:rPr>
        <w:t xml:space="preserve">  </w:t>
      </w:r>
      <w:r w:rsidRPr="00BC4982">
        <w:rPr>
          <w:rFonts w:eastAsia="Calibri"/>
          <w:lang w:eastAsia="en-US"/>
        </w:rPr>
        <w:t>в</w:t>
      </w:r>
      <w:r w:rsidRPr="00BC498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BC4982">
        <w:rPr>
          <w:rFonts w:eastAsia="Calibri"/>
          <w:lang w:eastAsia="en-US"/>
        </w:rPr>
        <w:t xml:space="preserve"> избори за народни представители</w:t>
      </w:r>
      <w:r w:rsidRPr="00BC4982">
        <w:rPr>
          <w:rFonts w:eastAsia="Calibri"/>
          <w:lang w:val="ru-RU" w:eastAsia="en-US"/>
        </w:rPr>
        <w:t xml:space="preserve"> </w:t>
      </w:r>
      <w:r w:rsidRPr="00BC4982">
        <w:rPr>
          <w:rFonts w:eastAsia="Calibri"/>
          <w:lang w:eastAsia="en-US"/>
        </w:rPr>
        <w:t>на 02.10.2022 г.</w:t>
      </w:r>
    </w:p>
    <w:p w:rsidR="00184708" w:rsidRDefault="009B76FA" w:rsidP="00184708">
      <w:pPr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9B76FA">
        <w:rPr>
          <w:rFonts w:eastAsia="Calibri"/>
          <w:lang w:eastAsia="en-US"/>
        </w:rPr>
        <w:t xml:space="preserve"> Извършване замяна на членове в СИК на територията на община Септември по предложение на ПП „ ДПС “  в</w:t>
      </w:r>
      <w:r w:rsidRPr="009B76FA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9B76FA">
        <w:rPr>
          <w:rFonts w:eastAsia="Calibri"/>
          <w:lang w:eastAsia="en-US"/>
        </w:rPr>
        <w:t xml:space="preserve"> избори за народни представители</w:t>
      </w:r>
      <w:r w:rsidRPr="009B76FA">
        <w:rPr>
          <w:rFonts w:eastAsia="Calibri"/>
          <w:lang w:val="ru-RU" w:eastAsia="en-US"/>
        </w:rPr>
        <w:t xml:space="preserve"> </w:t>
      </w:r>
      <w:r w:rsidRPr="009B76FA">
        <w:rPr>
          <w:rFonts w:eastAsia="Calibri"/>
          <w:lang w:eastAsia="en-US"/>
        </w:rPr>
        <w:t>на 02.10.2022 г.</w:t>
      </w:r>
    </w:p>
    <w:p w:rsidR="00940FEA" w:rsidRPr="00184708" w:rsidRDefault="00940FEA" w:rsidP="00184708">
      <w:pPr>
        <w:numPr>
          <w:ilvl w:val="0"/>
          <w:numId w:val="25"/>
        </w:numPr>
        <w:jc w:val="both"/>
        <w:rPr>
          <w:rFonts w:eastAsia="Calibri"/>
          <w:lang w:eastAsia="en-US"/>
        </w:rPr>
      </w:pPr>
      <w:bookmarkStart w:id="0" w:name="_GoBack"/>
      <w:bookmarkEnd w:id="0"/>
      <w:r w:rsidRPr="00184708">
        <w:rPr>
          <w:rFonts w:eastAsia="Calibri"/>
          <w:color w:val="000000"/>
        </w:rPr>
        <w:t xml:space="preserve"> Промяна адреса на СИК 132900029 в с.Симеоновец, Община Септември  </w:t>
      </w:r>
      <w:r w:rsidRPr="00184708">
        <w:rPr>
          <w:rFonts w:eastAsia="Calibri"/>
        </w:rPr>
        <w:t>за произвеждане на изборите за народни представители на 0</w:t>
      </w:r>
      <w:r w:rsidRPr="00184708">
        <w:rPr>
          <w:rFonts w:eastAsia="Calibri"/>
          <w:lang w:val="en-US"/>
        </w:rPr>
        <w:t>2</w:t>
      </w:r>
      <w:r w:rsidRPr="00184708">
        <w:rPr>
          <w:rFonts w:eastAsia="Calibri"/>
        </w:rPr>
        <w:t>.</w:t>
      </w:r>
      <w:r w:rsidRPr="00184708">
        <w:rPr>
          <w:rFonts w:eastAsia="Calibri"/>
          <w:lang w:val="en-US"/>
        </w:rPr>
        <w:t>1</w:t>
      </w:r>
      <w:r w:rsidRPr="00184708">
        <w:rPr>
          <w:rFonts w:eastAsia="Calibri"/>
        </w:rPr>
        <w:t>0.202</w:t>
      </w:r>
      <w:r w:rsidRPr="00184708">
        <w:rPr>
          <w:rFonts w:eastAsia="Calibri"/>
          <w:lang w:val="en-US"/>
        </w:rPr>
        <w:t>2</w:t>
      </w:r>
      <w:r w:rsidRPr="00184708">
        <w:rPr>
          <w:rFonts w:eastAsia="Calibri"/>
        </w:rPr>
        <w:t xml:space="preserve"> г.</w:t>
      </w:r>
    </w:p>
    <w:p w:rsidR="00000F30" w:rsidRPr="00460542" w:rsidRDefault="00000F30" w:rsidP="00460542">
      <w:pPr>
        <w:ind w:left="284" w:hanging="284"/>
        <w:jc w:val="both"/>
      </w:pPr>
    </w:p>
    <w:p w:rsidR="00140877" w:rsidRPr="00FC3942" w:rsidRDefault="00140877" w:rsidP="00140877">
      <w:pPr>
        <w:ind w:left="284" w:hanging="284"/>
        <w:jc w:val="both"/>
        <w:rPr>
          <w:rFonts w:eastAsia="Calibri"/>
          <w:lang w:eastAsia="en-US"/>
        </w:rPr>
      </w:pPr>
    </w:p>
    <w:sectPr w:rsidR="00140877" w:rsidRPr="00FC3942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7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1"/>
  </w:num>
  <w:num w:numId="5">
    <w:abstractNumId w:val="22"/>
  </w:num>
  <w:num w:numId="6">
    <w:abstractNumId w:val="12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10"/>
  </w:num>
  <w:num w:numId="18">
    <w:abstractNumId w:val="16"/>
  </w:num>
  <w:num w:numId="19">
    <w:abstractNumId w:val="19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2147A2"/>
    <w:rsid w:val="00237493"/>
    <w:rsid w:val="00241C73"/>
    <w:rsid w:val="0025204C"/>
    <w:rsid w:val="00265BBE"/>
    <w:rsid w:val="00271BC7"/>
    <w:rsid w:val="002B03D0"/>
    <w:rsid w:val="002C5F5C"/>
    <w:rsid w:val="002D03E7"/>
    <w:rsid w:val="002F7CBF"/>
    <w:rsid w:val="00314798"/>
    <w:rsid w:val="00340036"/>
    <w:rsid w:val="00360565"/>
    <w:rsid w:val="00363FCF"/>
    <w:rsid w:val="00363FF0"/>
    <w:rsid w:val="00382958"/>
    <w:rsid w:val="003B71FE"/>
    <w:rsid w:val="003C5E44"/>
    <w:rsid w:val="00404AC3"/>
    <w:rsid w:val="004334A9"/>
    <w:rsid w:val="00444DFF"/>
    <w:rsid w:val="00457BB8"/>
    <w:rsid w:val="00460542"/>
    <w:rsid w:val="00464937"/>
    <w:rsid w:val="004744AE"/>
    <w:rsid w:val="00494A36"/>
    <w:rsid w:val="004C4FC6"/>
    <w:rsid w:val="004D05E9"/>
    <w:rsid w:val="00504EF9"/>
    <w:rsid w:val="0051067F"/>
    <w:rsid w:val="0051127F"/>
    <w:rsid w:val="00573505"/>
    <w:rsid w:val="00594590"/>
    <w:rsid w:val="005A3965"/>
    <w:rsid w:val="005B3D7A"/>
    <w:rsid w:val="005C7585"/>
    <w:rsid w:val="005F41A1"/>
    <w:rsid w:val="00632704"/>
    <w:rsid w:val="00656199"/>
    <w:rsid w:val="006606DB"/>
    <w:rsid w:val="00662FA1"/>
    <w:rsid w:val="00664C31"/>
    <w:rsid w:val="0067071D"/>
    <w:rsid w:val="00676F23"/>
    <w:rsid w:val="0068109A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355C4"/>
    <w:rsid w:val="007418CA"/>
    <w:rsid w:val="007B5447"/>
    <w:rsid w:val="007B5F9B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96"/>
    <w:rsid w:val="00911015"/>
    <w:rsid w:val="009146F6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398B"/>
    <w:rsid w:val="00A711EC"/>
    <w:rsid w:val="00A72E62"/>
    <w:rsid w:val="00A9114D"/>
    <w:rsid w:val="00A9434B"/>
    <w:rsid w:val="00AA7B39"/>
    <w:rsid w:val="00AC6DB1"/>
    <w:rsid w:val="00AD1085"/>
    <w:rsid w:val="00AD3433"/>
    <w:rsid w:val="00AD5540"/>
    <w:rsid w:val="00AD5958"/>
    <w:rsid w:val="00AE7F89"/>
    <w:rsid w:val="00B0755A"/>
    <w:rsid w:val="00B52BD0"/>
    <w:rsid w:val="00B56297"/>
    <w:rsid w:val="00B71201"/>
    <w:rsid w:val="00BC2D23"/>
    <w:rsid w:val="00BC4982"/>
    <w:rsid w:val="00BE001C"/>
    <w:rsid w:val="00BF0FDB"/>
    <w:rsid w:val="00C02282"/>
    <w:rsid w:val="00C176D5"/>
    <w:rsid w:val="00C200B7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F209B6"/>
    <w:rsid w:val="00F42641"/>
    <w:rsid w:val="00F53C55"/>
    <w:rsid w:val="00F54068"/>
    <w:rsid w:val="00F7536C"/>
    <w:rsid w:val="00FC3942"/>
    <w:rsid w:val="00FC77E4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873B-2FDD-41F8-B61D-CAA7FEC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104</cp:revision>
  <dcterms:created xsi:type="dcterms:W3CDTF">2022-09-01T08:24:00Z</dcterms:created>
  <dcterms:modified xsi:type="dcterms:W3CDTF">2022-09-26T12:45:00Z</dcterms:modified>
</cp:coreProperties>
</file>